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画画那些事儿  结构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敲门砖  画画那些事儿  结构静物 评论地址：https://www.jiaokey.com/book/detail/137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